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192" w:rsidRPr="00BE13AD" w:rsidRDefault="00FB4192" w:rsidP="0097419A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506BA9" w:rsidRPr="0067365A" w:rsidTr="00506BA9">
        <w:trPr>
          <w:cantSplit/>
          <w:trHeight w:val="530"/>
        </w:trPr>
        <w:tc>
          <w:tcPr>
            <w:tcW w:w="568" w:type="dxa"/>
          </w:tcPr>
          <w:p w:rsidR="00506BA9" w:rsidRPr="0067365A" w:rsidRDefault="0050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506BA9" w:rsidRPr="0067365A" w:rsidRDefault="0050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506BA9" w:rsidRPr="0067365A" w:rsidRDefault="0050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67365A" w:rsidRDefault="00506BA9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хронограма за новите избори за кметове, насрочен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5FF">
              <w:rPr>
                <w:rFonts w:cs="Times New Roman"/>
                <w:sz w:val="30"/>
                <w:szCs w:val="30"/>
                <w:lang w:val="bg-BG"/>
              </w:rPr>
              <w:t>Цв. Георгиева, С. Стойчева</w:t>
            </w:r>
          </w:p>
          <w:p w:rsidR="00506BA9" w:rsidRPr="00200457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 w:rsidR="00B560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 w:rsidR="00B560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я </w:t>
            </w: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носно предложени</w:t>
            </w:r>
            <w:r w:rsidR="00B560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о президента на Република България за насрочване на </w:t>
            </w:r>
            <w:bookmarkStart w:id="0" w:name="_GoBack"/>
            <w:bookmarkEnd w:id="0"/>
            <w:r w:rsidR="00B56051" w:rsidRPr="00B560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частични избори за кметове на кмет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815FF">
              <w:rPr>
                <w:rFonts w:cs="Times New Roman"/>
                <w:sz w:val="30"/>
                <w:szCs w:val="30"/>
                <w:lang w:val="bg-BG"/>
              </w:rPr>
              <w:t>Цв.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 </w:t>
            </w:r>
            <w:r w:rsidRPr="00D815FF">
              <w:rPr>
                <w:rFonts w:cs="Times New Roman"/>
                <w:sz w:val="30"/>
                <w:szCs w:val="30"/>
                <w:lang w:val="bg-BG"/>
              </w:rPr>
              <w:t>Георгиева</w:t>
            </w:r>
            <w:r w:rsidR="00B5605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56051" w:rsidRPr="00B56051" w:rsidRDefault="00B56051" w:rsidP="00B5605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56051"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56051" w:rsidRPr="00C57B7C" w:rsidRDefault="00B56051" w:rsidP="00B5605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56051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571CE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815F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искане за отваряне на запечатано помещение, в което се съхраняват изборни книжа и материали в административната сграда на община Кочери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C57B7C" w:rsidRDefault="00506BA9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D815FF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</w:tc>
      </w:tr>
      <w:tr w:rsidR="00506BA9" w:rsidRPr="0067365A" w:rsidTr="00506BA9">
        <w:trPr>
          <w:cantSplit/>
        </w:trPr>
        <w:tc>
          <w:tcPr>
            <w:tcW w:w="568" w:type="dxa"/>
          </w:tcPr>
          <w:p w:rsidR="00506BA9" w:rsidRPr="0067365A" w:rsidRDefault="00506BA9" w:rsidP="00C57B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Pr="0067365A" w:rsidRDefault="00506BA9" w:rsidP="00C57B7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7B7C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E75E7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506BA9" w:rsidRDefault="00506BA9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837DBC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837DBC" w:rsidRPr="0067365A" w:rsidRDefault="00837DBC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837DBC" w:rsidRPr="0067365A" w:rsidTr="00506BA9">
        <w:trPr>
          <w:cantSplit/>
        </w:trPr>
        <w:tc>
          <w:tcPr>
            <w:tcW w:w="568" w:type="dxa"/>
          </w:tcPr>
          <w:p w:rsidR="00837DBC" w:rsidRPr="0067365A" w:rsidRDefault="00837DBC" w:rsidP="00C57B7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BC" w:rsidRPr="0067365A" w:rsidRDefault="00837DBC" w:rsidP="00C57B7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837DB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BC" w:rsidRPr="00C57B7C" w:rsidRDefault="00837DBC" w:rsidP="00C57B7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37DBC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F2" w:rsidRDefault="00B775F2" w:rsidP="00B03950">
      <w:pPr>
        <w:spacing w:after="0" w:line="240" w:lineRule="auto"/>
      </w:pPr>
      <w:r>
        <w:separator/>
      </w:r>
    </w:p>
  </w:endnote>
  <w:endnote w:type="continuationSeparator" w:id="0">
    <w:p w:rsidR="00B775F2" w:rsidRDefault="00B775F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F2" w:rsidRDefault="00B775F2" w:rsidP="00B03950">
      <w:pPr>
        <w:spacing w:after="0" w:line="240" w:lineRule="auto"/>
      </w:pPr>
      <w:r>
        <w:separator/>
      </w:r>
    </w:p>
  </w:footnote>
  <w:footnote w:type="continuationSeparator" w:id="0">
    <w:p w:rsidR="00B775F2" w:rsidRDefault="00B775F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08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C32F5">
      <w:rPr>
        <w:rFonts w:ascii="Times New Roman" w:hAnsi="Times New Roman"/>
        <w:b/>
        <w:sz w:val="28"/>
        <w:szCs w:val="28"/>
        <w:lang w:val="bg-BG"/>
      </w:rPr>
      <w:t>2</w:t>
    </w:r>
    <w:r w:rsidR="00D815FF">
      <w:rPr>
        <w:rFonts w:ascii="Times New Roman" w:hAnsi="Times New Roman"/>
        <w:b/>
        <w:sz w:val="28"/>
        <w:szCs w:val="28"/>
        <w:lang w:val="bg-BG"/>
      </w:rPr>
      <w:t>5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A6CFA"/>
    <w:rsid w:val="004B0691"/>
    <w:rsid w:val="004B2F00"/>
    <w:rsid w:val="004B35EF"/>
    <w:rsid w:val="004B77CE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BA9"/>
    <w:rsid w:val="00506CF3"/>
    <w:rsid w:val="0050733A"/>
    <w:rsid w:val="00511431"/>
    <w:rsid w:val="00511B7A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58FB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37DBC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0AC9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6051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218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D1BA7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7856-1587-4CBC-9C82-088CD964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4</cp:revision>
  <cp:lastPrinted>2024-01-08T08:18:00Z</cp:lastPrinted>
  <dcterms:created xsi:type="dcterms:W3CDTF">2024-01-08T08:50:00Z</dcterms:created>
  <dcterms:modified xsi:type="dcterms:W3CDTF">2024-01-08T09:02:00Z</dcterms:modified>
</cp:coreProperties>
</file>